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F373" w14:textId="77777777"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77F">
        <w:rPr>
          <w:rFonts w:ascii="Times New Roman" w:hAnsi="Times New Roman" w:cs="Times New Roman"/>
          <w:b/>
          <w:sz w:val="48"/>
          <w:szCs w:val="26"/>
        </w:rPr>
        <w:t xml:space="preserve">Bài tập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14:paraId="38553A13" w14:textId="65749ABD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A</w:t>
      </w:r>
      <w:r w:rsidR="000869CA">
        <w:rPr>
          <w:rFonts w:ascii="Times New Roman" w:hAnsi="Times New Roman" w:cs="Times New Roman"/>
          <w:sz w:val="26"/>
          <w:szCs w:val="26"/>
        </w:rPr>
        <w:t xml:space="preserve"> (leader)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  <w:r w:rsidR="007B5C2E">
        <w:rPr>
          <w:rFonts w:ascii="Times New Roman" w:hAnsi="Times New Roman" w:cs="Times New Roman"/>
          <w:sz w:val="26"/>
          <w:szCs w:val="26"/>
        </w:rPr>
        <w:t>Nguyen Mai Minh Duy</w:t>
      </w:r>
    </w:p>
    <w:p w14:paraId="38A1C6B1" w14:textId="63960670"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7B5C2E">
        <w:rPr>
          <w:rFonts w:ascii="Times New Roman" w:hAnsi="Times New Roman" w:cs="Times New Roman"/>
          <w:sz w:val="26"/>
          <w:szCs w:val="26"/>
        </w:rPr>
        <w:t>Bùi Quốc Anh</w:t>
      </w:r>
    </w:p>
    <w:p w14:paraId="31503B56" w14:textId="69AFA530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C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  <w:r w:rsidR="007B5C2E">
        <w:rPr>
          <w:rFonts w:ascii="Times New Roman" w:hAnsi="Times New Roman" w:cs="Times New Roman"/>
          <w:sz w:val="26"/>
          <w:szCs w:val="26"/>
        </w:rPr>
        <w:t>Châu Vĩnh Phong</w:t>
      </w:r>
    </w:p>
    <w:p w14:paraId="3964A895" w14:textId="77777777"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</w:p>
    <w:p w14:paraId="65A43F8F" w14:textId="77777777"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ãy</w:t>
      </w:r>
      <w:r w:rsidR="00DA2338">
        <w:rPr>
          <w:rFonts w:ascii="Times New Roman" w:hAnsi="Times New Roman" w:cs="Times New Roman"/>
          <w:sz w:val="26"/>
          <w:szCs w:val="26"/>
        </w:rPr>
        <w:t xml:space="preserve"> t</w:t>
      </w:r>
      <w:r w:rsidR="00F61963" w:rsidRPr="00DA2338">
        <w:rPr>
          <w:rFonts w:ascii="Times New Roman" w:hAnsi="Times New Roman" w:cs="Times New Roman"/>
          <w:sz w:val="26"/>
          <w:szCs w:val="26"/>
        </w:rPr>
        <w:t xml:space="preserve">ạo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sv A)</w:t>
      </w:r>
      <w:r w:rsidR="00F92A3F">
        <w:rPr>
          <w:rFonts w:ascii="Times New Roman" w:hAnsi="Times New Roman" w:cs="Times New Roman"/>
          <w:sz w:val="26"/>
          <w:szCs w:val="26"/>
        </w:rPr>
        <w:br/>
      </w:r>
    </w:p>
    <w:p w14:paraId="69272C36" w14:textId="77777777"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3D273B">
        <w:rPr>
          <w:rFonts w:ascii="Times New Roman" w:hAnsi="Times New Roman" w:cs="Times New Roman"/>
          <w:sz w:val="26"/>
          <w:szCs w:val="26"/>
        </w:rPr>
        <w:t>,B,C,D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3D273B">
        <w:rPr>
          <w:rFonts w:ascii="Times New Roman" w:hAnsi="Times New Roman" w:cs="Times New Roman"/>
          <w:sz w:val="26"/>
          <w:szCs w:val="26"/>
        </w:rPr>
        <w:t>lấy kho vừa tạo về máy của mình</w:t>
      </w:r>
    </w:p>
    <w:p w14:paraId="1ED7F69A" w14:textId="77777777"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</w:p>
    <w:p w14:paraId="5E1C2365" w14:textId="77777777" w:rsidR="003D273B" w:rsidRDefault="003D273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886D565" w14:textId="7F5FC989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chép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>source.cpp</w:t>
      </w:r>
      <w:r w:rsidR="00CC683F">
        <w:rPr>
          <w:rFonts w:ascii="Times New Roman" w:hAnsi="Times New Roman" w:cs="Times New Roman"/>
          <w:sz w:val="26"/>
          <w:szCs w:val="26"/>
        </w:rPr>
        <w:t xml:space="preserve"> + Bai tap git.docx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r w:rsidR="0013564B">
        <w:rPr>
          <w:rFonts w:ascii="Times New Roman" w:hAnsi="Times New Roman" w:cs="Times New Roman"/>
          <w:sz w:val="26"/>
          <w:szCs w:val="26"/>
        </w:rPr>
        <w:t xml:space="preserve">được cung cấp vào </w:t>
      </w:r>
      <w:r>
        <w:rPr>
          <w:rFonts w:ascii="Times New Roman" w:hAnsi="Times New Roman" w:cs="Times New Roman"/>
          <w:sz w:val="26"/>
          <w:szCs w:val="26"/>
        </w:rPr>
        <w:t>LR của mình</w:t>
      </w:r>
      <w:r w:rsidR="007324AE">
        <w:rPr>
          <w:rFonts w:ascii="Times New Roman" w:hAnsi="Times New Roman" w:cs="Times New Roman"/>
          <w:sz w:val="26"/>
          <w:szCs w:val="26"/>
        </w:rPr>
        <w:t xml:space="preserve"> vừa tạ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B57F9F" w14:textId="77777777" w:rsidR="00EA67A2" w:rsidRDefault="00EA67A2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8EDE163" w14:textId="77777777"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c</w:t>
      </w:r>
      <w:r w:rsidR="0013564B" w:rsidRPr="00FD477F">
        <w:rPr>
          <w:rFonts w:ascii="Times New Roman" w:hAnsi="Times New Roman" w:cs="Times New Roman"/>
          <w:sz w:val="26"/>
          <w:szCs w:val="26"/>
        </w:rPr>
        <w:t>ho biết trạng thái (status) của các file vừa chép vào</w:t>
      </w:r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>Xem trại thái bằng cách nào?</w:t>
      </w:r>
    </w:p>
    <w:p w14:paraId="3E11AF4C" w14:textId="183CA9F6" w:rsidR="00B609CB" w:rsidRPr="007B5C2E" w:rsidRDefault="007324AE" w:rsidP="007B5C2E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  <w:r w:rsidR="001F3E72">
        <w:rPr>
          <w:rFonts w:ascii="Times New Roman" w:hAnsi="Times New Roman" w:cs="Times New Roman"/>
          <w:sz w:val="26"/>
          <w:szCs w:val="26"/>
        </w:rPr>
        <w:t xml:space="preserve"> </w:t>
      </w:r>
      <w:r w:rsidR="007B5C2E">
        <w:rPr>
          <w:rFonts w:ascii="Times New Roman" w:hAnsi="Times New Roman" w:cs="Times New Roman"/>
          <w:sz w:val="26"/>
          <w:szCs w:val="26"/>
        </w:rPr>
        <w:t xml:space="preserve">File đang ở trạng thái vừa mới tạo và chưa vào stage của git để git quản lý chỉ vừa ở trạng thái changes </w:t>
      </w:r>
    </w:p>
    <w:p w14:paraId="1CD092F1" w14:textId="77777777" w:rsidR="007B5C2E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</w:p>
    <w:p w14:paraId="477ECC07" w14:textId="1377B548" w:rsidR="00EA67A2" w:rsidRDefault="007B5C2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72725495" wp14:editId="334765C0">
            <wp:extent cx="5943600" cy="1750695"/>
            <wp:effectExtent l="0" t="0" r="0" b="1905"/>
            <wp:docPr id="6732775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77520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66660514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 h</w:t>
      </w:r>
      <w:r w:rsidR="003F4E45">
        <w:rPr>
          <w:rFonts w:ascii="Times New Roman" w:hAnsi="Times New Roman" w:cs="Times New Roman"/>
          <w:sz w:val="26"/>
          <w:szCs w:val="26"/>
        </w:rPr>
        <w:t xml:space="preserve">ãy </w:t>
      </w:r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r w:rsidR="007324AE">
        <w:rPr>
          <w:rFonts w:ascii="Times New Roman" w:hAnsi="Times New Roman" w:cs="Times New Roman"/>
          <w:sz w:val="26"/>
          <w:szCs w:val="26"/>
        </w:rPr>
        <w:t xml:space="preserve"> file đó vào LR</w:t>
      </w:r>
    </w:p>
    <w:p w14:paraId="72DDB69D" w14:textId="2B7F2081"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  <w:r w:rsidR="007B5C2E">
        <w:rPr>
          <w:rFonts w:ascii="Times New Roman" w:hAnsi="Times New Roman" w:cs="Times New Roman"/>
          <w:sz w:val="26"/>
          <w:szCs w:val="26"/>
        </w:rPr>
        <w:t xml:space="preserve">Đã thêm và ở trạng thái staged changes sau đó commit và push lên kho repo nhưng phải remote đến nhánh mình </w:t>
      </w:r>
    </w:p>
    <w:p w14:paraId="4A10BE5F" w14:textId="4FD0A066" w:rsidR="007B5C2E" w:rsidRDefault="007B5C2E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1A63E1A" wp14:editId="0978B93E">
            <wp:extent cx="5943600" cy="2739390"/>
            <wp:effectExtent l="0" t="0" r="0" b="3810"/>
            <wp:docPr id="20935289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28908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A9E2" w14:textId="77777777"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0D891EE4" w14:textId="77777777"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lại trạng thái các file đó</w:t>
      </w:r>
    </w:p>
    <w:p w14:paraId="6072D7DC" w14:textId="7911733A" w:rsidR="002D33C6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source.cpp có trạng thái là gì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  <w:r w:rsidR="007B5C2E">
        <w:rPr>
          <w:rFonts w:ascii="Times New Roman" w:hAnsi="Times New Roman" w:cs="Times New Roman"/>
          <w:sz w:val="26"/>
          <w:szCs w:val="26"/>
        </w:rPr>
        <w:t>-&gt; Đang ở trạng thái Staged Changes</w:t>
      </w:r>
    </w:p>
    <w:p w14:paraId="30CFF441" w14:textId="77777777" w:rsidR="001074EA" w:rsidRDefault="001074EA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</w:p>
    <w:p w14:paraId="1B6AC01A" w14:textId="0190EEED" w:rsidR="007B5C2E" w:rsidRDefault="007B5C2E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302A9AD8" wp14:editId="6D831268">
            <wp:extent cx="3990975" cy="904875"/>
            <wp:effectExtent l="0" t="0" r="9525" b="9525"/>
            <wp:docPr id="145148224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82241" name="Picture 1" descr="A computer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3995" w14:textId="77777777" w:rsidR="000B7278" w:rsidRPr="00D35278" w:rsidRDefault="000B7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2DFC60C" w14:textId="77777777"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những thay đổi đó</w:t>
      </w:r>
    </w:p>
    <w:p w14:paraId="4DBD87AF" w14:textId="661C06AB" w:rsidR="00B0226D" w:rsidRDefault="00FD477F" w:rsidP="00FD477F">
      <w:pPr>
        <w:pStyle w:val="ListParagraph"/>
        <w:rPr>
          <w:noProof/>
        </w:rPr>
      </w:pPr>
      <w:r w:rsidRPr="00FD477F">
        <w:rPr>
          <w:rFonts w:ascii="Times New Roman" w:hAnsi="Times New Roman" w:cs="Times New Roman"/>
          <w:sz w:val="26"/>
          <w:szCs w:val="26"/>
        </w:rPr>
        <w:t>Trả lời</w:t>
      </w:r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  <w:r w:rsidR="007B5C2E">
        <w:rPr>
          <w:noProof/>
        </w:rPr>
        <w:t xml:space="preserve">-&gt; đã commit và qua trạng thái commit </w:t>
      </w:r>
    </w:p>
    <w:p w14:paraId="7B0B2FCB" w14:textId="47981B72" w:rsidR="007324AE" w:rsidRDefault="007B5C2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161C7FF" wp14:editId="0F42447A">
            <wp:extent cx="4752975" cy="933450"/>
            <wp:effectExtent l="0" t="0" r="9525" b="0"/>
            <wp:docPr id="94873262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32625" name="Picture 1" descr="A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7C2C" w14:textId="77777777"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ẩy các thay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đổi đó lên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của nhóm</w:t>
      </w:r>
    </w:p>
    <w:p w14:paraId="59E9A6E2" w14:textId="24205EA9" w:rsidR="00042D11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  <w:r w:rsidR="000B7278">
        <w:rPr>
          <w:rFonts w:ascii="Times New Roman" w:hAnsi="Times New Roman" w:cs="Times New Roman"/>
          <w:sz w:val="26"/>
          <w:szCs w:val="26"/>
        </w:rPr>
        <w:t xml:space="preserve"> 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  <w:r w:rsidR="000827C3">
        <w:rPr>
          <w:rFonts w:ascii="Times New Roman" w:hAnsi="Times New Roman" w:cs="Times New Roman"/>
          <w:sz w:val="26"/>
          <w:szCs w:val="26"/>
        </w:rPr>
        <w:t xml:space="preserve">-&gt; đẩy lênh bằng cách tạo branch main -&gt; branch chính của hệ thống </w:t>
      </w:r>
    </w:p>
    <w:p w14:paraId="06D0FDB7" w14:textId="00F567F3" w:rsidR="000827C3" w:rsidRDefault="000827C3" w:rsidP="000827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remote đến khi mình tạo trên git</w:t>
      </w:r>
    </w:p>
    <w:p w14:paraId="0C0B312C" w14:textId="0B7083F2" w:rsidR="000827C3" w:rsidRDefault="000827C3" w:rsidP="000827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ush lên commit đầu tiên</w:t>
      </w:r>
    </w:p>
    <w:p w14:paraId="6AEC30A4" w14:textId="3AF048B6" w:rsidR="000827C3" w:rsidRDefault="000827C3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F2230CE" wp14:editId="477DEE6D">
            <wp:extent cx="5943600" cy="1583690"/>
            <wp:effectExtent l="0" t="0" r="0" b="0"/>
            <wp:docPr id="1078718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185" name="Picture 1" descr="A computer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1287" w14:textId="77777777" w:rsidR="00042D11" w:rsidRDefault="00042D11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ab/>
      </w:r>
    </w:p>
    <w:p w14:paraId="5E37AA7F" w14:textId="77777777" w:rsidR="00B0226D" w:rsidRDefault="00042D11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1894A1E1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913031E" w14:textId="0CEA7DFB"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</w:t>
      </w:r>
      <w:r w:rsidR="00D35278">
        <w:rPr>
          <w:rFonts w:ascii="Times New Roman" w:hAnsi="Times New Roman" w:cs="Times New Roman"/>
          <w:sz w:val="26"/>
          <w:szCs w:val="26"/>
        </w:rPr>
        <w:t xml:space="preserve"> lấy kho của nhóm mình về máy</w:t>
      </w:r>
    </w:p>
    <w:p w14:paraId="096B493A" w14:textId="4995949C" w:rsidR="00042D11" w:rsidRDefault="003D273B" w:rsidP="00042D11">
      <w:pPr>
        <w:pStyle w:val="HTMLPreformatte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54441" w:rsidRPr="00FD477F">
        <w:rPr>
          <w:rFonts w:ascii="Times New Roman" w:hAnsi="Times New Roman" w:cs="Times New Roman"/>
          <w:sz w:val="26"/>
          <w:szCs w:val="26"/>
        </w:rPr>
        <w:t>Trả lời</w:t>
      </w:r>
      <w:r w:rsidR="00254441">
        <w:rPr>
          <w:rFonts w:ascii="Times New Roman" w:hAnsi="Times New Roman" w:cs="Times New Roman"/>
          <w:sz w:val="26"/>
          <w:szCs w:val="26"/>
        </w:rPr>
        <w:t>: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  <w:r w:rsidR="00DD256D">
        <w:rPr>
          <w:rFonts w:ascii="Times New Roman" w:hAnsi="Times New Roman" w:cs="Times New Roman"/>
          <w:sz w:val="26"/>
          <w:szCs w:val="26"/>
        </w:rPr>
        <w:t>SV B</w:t>
      </w:r>
    </w:p>
    <w:p w14:paraId="77EE4105" w14:textId="0A41474B" w:rsidR="00DD256D" w:rsidRPr="00042D11" w:rsidRDefault="00DD256D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noProof/>
        </w:rPr>
        <w:drawing>
          <wp:inline distT="0" distB="0" distL="0" distR="0" wp14:anchorId="0558C012" wp14:editId="093626E9">
            <wp:extent cx="5943600" cy="1554480"/>
            <wp:effectExtent l="0" t="0" r="0" b="7620"/>
            <wp:docPr id="1856293050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93050" name="Picture 1" descr="A computer screen shot of a black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F9CD" w14:textId="77777777" w:rsidR="00426C50" w:rsidRPr="005965D6" w:rsidRDefault="00426C50" w:rsidP="00254441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32503578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A200A25" w14:textId="636C20D2"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hoàn thành file source.cpp theo </w:t>
      </w:r>
      <w:r w:rsidR="001074EA">
        <w:rPr>
          <w:rFonts w:ascii="Times New Roman" w:hAnsi="Times New Roman" w:cs="Times New Roman"/>
          <w:sz w:val="26"/>
          <w:szCs w:val="26"/>
        </w:rPr>
        <w:t>phân công</w:t>
      </w:r>
    </w:p>
    <w:p w14:paraId="4A320735" w14:textId="77777777"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ổng</w:t>
      </w:r>
    </w:p>
    <w:p w14:paraId="7C4B46F4" w14:textId="77777777"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r w:rsidR="001074EA">
        <w:rPr>
          <w:rFonts w:ascii="Times New Roman" w:hAnsi="Times New Roman" w:cs="Times New Roman"/>
          <w:sz w:val="26"/>
          <w:szCs w:val="26"/>
        </w:rPr>
        <w:t>hàm hiệu</w:t>
      </w:r>
    </w:p>
    <w:p w14:paraId="15D991E1" w14:textId="56BE330A" w:rsidR="00DD256D" w:rsidRDefault="00DD256D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9B8D95A" wp14:editId="23773FEB">
            <wp:extent cx="5829300" cy="3895725"/>
            <wp:effectExtent l="0" t="0" r="0" b="9525"/>
            <wp:docPr id="33877270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72709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0283" w14:textId="77777777"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ích</w:t>
      </w:r>
    </w:p>
    <w:p w14:paraId="3BE34FCE" w14:textId="77777777"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hương</w:t>
      </w:r>
    </w:p>
    <w:p w14:paraId="1A796130" w14:textId="77777777"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 hàm main</w:t>
      </w:r>
    </w:p>
    <w:p w14:paraId="3D922FA0" w14:textId="77777777"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đẩy các phần thay đổi của mình lên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14:paraId="2C39E804" w14:textId="77777777"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486A197" w14:textId="77777777"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BF20A46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F811944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6B306A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D13941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E579D"/>
    <w:multiLevelType w:val="hybridMultilevel"/>
    <w:tmpl w:val="F4CA87AA"/>
    <w:lvl w:ilvl="0" w:tplc="B1C8F9DC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289526">
    <w:abstractNumId w:val="1"/>
  </w:num>
  <w:num w:numId="2" w16cid:durableId="1517768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63"/>
    <w:rsid w:val="00023AF2"/>
    <w:rsid w:val="000248AF"/>
    <w:rsid w:val="000277E1"/>
    <w:rsid w:val="00041EC6"/>
    <w:rsid w:val="00042D11"/>
    <w:rsid w:val="00062197"/>
    <w:rsid w:val="000827C3"/>
    <w:rsid w:val="000869CA"/>
    <w:rsid w:val="000B675E"/>
    <w:rsid w:val="000B7278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1F3E72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522D9"/>
    <w:rsid w:val="00352D67"/>
    <w:rsid w:val="00360B1B"/>
    <w:rsid w:val="00367880"/>
    <w:rsid w:val="00387305"/>
    <w:rsid w:val="003B1F30"/>
    <w:rsid w:val="003D04CA"/>
    <w:rsid w:val="003D273B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4AEA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B5C2E"/>
    <w:rsid w:val="007D28E3"/>
    <w:rsid w:val="007D343C"/>
    <w:rsid w:val="007D68CB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43776"/>
    <w:rsid w:val="00C50D7E"/>
    <w:rsid w:val="00C6140C"/>
    <w:rsid w:val="00C766B4"/>
    <w:rsid w:val="00C853AB"/>
    <w:rsid w:val="00C93040"/>
    <w:rsid w:val="00C9387E"/>
    <w:rsid w:val="00CC5CAC"/>
    <w:rsid w:val="00CC683F"/>
    <w:rsid w:val="00CF1F51"/>
    <w:rsid w:val="00CF735A"/>
    <w:rsid w:val="00D23925"/>
    <w:rsid w:val="00D25BD1"/>
    <w:rsid w:val="00D32758"/>
    <w:rsid w:val="00D35278"/>
    <w:rsid w:val="00D57E43"/>
    <w:rsid w:val="00D67947"/>
    <w:rsid w:val="00D731E4"/>
    <w:rsid w:val="00DA2338"/>
    <w:rsid w:val="00DA3C96"/>
    <w:rsid w:val="00DA7948"/>
    <w:rsid w:val="00DD256D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A6E13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1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4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0A91-FC4C-4BFB-B765-F180B03E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Administrator</cp:lastModifiedBy>
  <cp:revision>12</cp:revision>
  <dcterms:created xsi:type="dcterms:W3CDTF">2020-10-10T08:31:00Z</dcterms:created>
  <dcterms:modified xsi:type="dcterms:W3CDTF">2024-11-02T02:15:00Z</dcterms:modified>
</cp:coreProperties>
</file>